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F8" w:rsidRPr="006649E0" w:rsidRDefault="008F62F8" w:rsidP="00813940">
      <w:pPr>
        <w:pStyle w:val="a3"/>
        <w:jc w:val="center"/>
        <w:rPr>
          <w:rFonts w:ascii="나눔고딕 ExtraBold" w:eastAsia="나눔고딕 ExtraBold" w:hAnsi="나눔고딕 ExtraBold" w:cs="Times New Roman"/>
          <w:color w:val="auto"/>
        </w:rPr>
      </w:pPr>
      <w:r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 xml:space="preserve">Guideline for </w:t>
      </w:r>
      <w:r w:rsidR="004A0C9D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>“</w:t>
      </w:r>
      <w:r w:rsidR="003D5B43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 xml:space="preserve">Traditional Fermented </w:t>
      </w:r>
      <w:r w:rsidR="00292586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>Food: Kimchi</w:t>
      </w:r>
      <w:r w:rsidR="004A0C9D" w:rsidRPr="006649E0">
        <w:rPr>
          <w:rFonts w:ascii="나눔고딕 ExtraBold" w:eastAsia="나눔고딕 ExtraBold" w:hAnsi="나눔고딕 ExtraBold" w:cs="Times New Roman"/>
          <w:bCs/>
          <w:color w:val="auto"/>
          <w:sz w:val="40"/>
          <w:szCs w:val="40"/>
        </w:rPr>
        <w:t>”</w:t>
      </w:r>
    </w:p>
    <w:p w:rsidR="008F62F8" w:rsidRPr="006649E0" w:rsidRDefault="008F62F8" w:rsidP="008F62F8">
      <w:pPr>
        <w:pStyle w:val="a3"/>
        <w:jc w:val="center"/>
        <w:rPr>
          <w:rFonts w:ascii="Times New Roman" w:hAnsi="Times New Roman" w:cs="Times New Roman"/>
          <w:color w:val="auto"/>
          <w:sz w:val="22"/>
        </w:rPr>
      </w:pPr>
    </w:p>
    <w:p w:rsidR="008F62F8" w:rsidRPr="006649E0" w:rsidRDefault="008F62F8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Hello, everyone! </w:t>
      </w:r>
    </w:p>
    <w:p w:rsidR="008F62F8" w:rsidRPr="006649E0" w:rsidRDefault="005846E9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Thank you for participating in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8F62F8" w:rsidRPr="006649E0">
        <w:rPr>
          <w:rFonts w:ascii="Times New Roman" w:hAnsi="Times New Roman" w:cs="Times New Roman"/>
          <w:b/>
          <w:color w:val="auto"/>
          <w:sz w:val="24"/>
          <w:szCs w:val="22"/>
        </w:rPr>
        <w:t>“</w:t>
      </w:r>
      <w:r w:rsidR="003D5B43" w:rsidRPr="006649E0">
        <w:rPr>
          <w:rFonts w:ascii="Times New Roman" w:hAnsi="Times New Roman" w:cs="Times New Roman"/>
          <w:b/>
          <w:color w:val="auto"/>
          <w:sz w:val="24"/>
          <w:szCs w:val="22"/>
        </w:rPr>
        <w:t xml:space="preserve">Traditional Fermented </w:t>
      </w:r>
      <w:r w:rsidR="00292586" w:rsidRPr="006649E0">
        <w:rPr>
          <w:rFonts w:ascii="Times New Roman" w:hAnsi="Times New Roman" w:cs="Times New Roman"/>
          <w:b/>
          <w:color w:val="auto"/>
          <w:sz w:val="24"/>
          <w:szCs w:val="22"/>
        </w:rPr>
        <w:t>Food:</w:t>
      </w:r>
      <w:r w:rsidR="003D5B43" w:rsidRPr="006649E0">
        <w:rPr>
          <w:rFonts w:ascii="Times New Roman" w:hAnsi="Times New Roman" w:cs="Times New Roman"/>
          <w:b/>
          <w:color w:val="auto"/>
          <w:sz w:val="24"/>
          <w:szCs w:val="22"/>
        </w:rPr>
        <w:t xml:space="preserve"> Kimchi”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organized by SWCIC. </w:t>
      </w:r>
    </w:p>
    <w:p w:rsidR="004A0C9D" w:rsidRPr="006649E0" w:rsidRDefault="0095194D" w:rsidP="008F62F8">
      <w:pPr>
        <w:pStyle w:val="a3"/>
        <w:jc w:val="left"/>
        <w:rPr>
          <w:rFonts w:ascii="Times New Roman" w:hAnsi="Times New Roman" w:cs="Times New Roman"/>
          <w:color w:val="auto"/>
          <w:sz w:val="24"/>
          <w:szCs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This is a guideline for the program, and I hope to make a great memory with you!</w:t>
      </w:r>
    </w:p>
    <w:p w:rsidR="00E722A2" w:rsidRPr="006649E0" w:rsidRDefault="00E722A2" w:rsidP="00E722A2">
      <w:pPr>
        <w:pStyle w:val="a3"/>
        <w:tabs>
          <w:tab w:val="left" w:pos="1770"/>
        </w:tabs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 xml:space="preserve">&lt;Itinerary&gt; </w:t>
      </w: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831"/>
      </w:tblGrid>
      <w:tr w:rsidR="008B0421" w:rsidRPr="006649E0" w:rsidTr="0095194D">
        <w:trPr>
          <w:trHeight w:val="5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Content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Place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09:30~09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Gathering &amp; orient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 city hall station Gate 10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09:40~11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Transform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</w:t>
            </w:r>
            <w:r w:rsidR="008B0421"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→</w:t>
            </w: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Bucheon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11:00~14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Make Kimchi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Kimchi Theme Park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14:00~16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Come back to Suw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 city hall station Gate 10</w:t>
            </w:r>
          </w:p>
        </w:tc>
      </w:tr>
    </w:tbl>
    <w:p w:rsidR="007E4AA8" w:rsidRPr="007E4AA8" w:rsidRDefault="007E4AA8" w:rsidP="0095194D">
      <w:pPr>
        <w:pStyle w:val="a3"/>
        <w:jc w:val="left"/>
        <w:rPr>
          <w:rFonts w:ascii="Times New Roman" w:hAnsi="Times New Roman" w:cs="Times New Roman"/>
          <w:color w:val="auto"/>
          <w:sz w:val="8"/>
        </w:rPr>
      </w:pPr>
    </w:p>
    <w:p w:rsidR="00E722A2" w:rsidRPr="006649E0" w:rsidRDefault="0095194D" w:rsidP="0095194D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2"/>
        </w:rPr>
        <w:t xml:space="preserve">- </w:t>
      </w:r>
      <w:r w:rsidRPr="007E4AA8">
        <w:rPr>
          <w:rFonts w:ascii="Times New Roman" w:hAnsi="Times New Roman" w:cs="Times New Roman"/>
          <w:color w:val="auto"/>
          <w:sz w:val="22"/>
          <w:u w:val="single"/>
        </w:rPr>
        <w:t>We will have simple lunch with the Kimchi that we will make. Little bit of rice, pork, tofu and rice cake will be served.</w:t>
      </w:r>
      <w:r w:rsidRPr="006649E0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A0C9D" w:rsidRPr="006649E0" w:rsidRDefault="004A0C9D" w:rsidP="008F62F8">
      <w:pPr>
        <w:pStyle w:val="a3"/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</w:p>
    <w:p w:rsidR="008F62F8" w:rsidRPr="006649E0" w:rsidRDefault="008F62F8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 xml:space="preserve">&lt;Instruction&gt; </w:t>
      </w:r>
    </w:p>
    <w:p w:rsidR="008F62F8" w:rsidRPr="006649E0" w:rsidRDefault="003B3A4E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- Gathering on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8B042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December 3</w:t>
      </w:r>
      <w:r w:rsidRPr="006649E0">
        <w:rPr>
          <w:rFonts w:ascii="Times New Roman" w:hAnsi="Times New Roman" w:cs="Times New Roman"/>
          <w:b/>
          <w:color w:val="auto"/>
          <w:sz w:val="22"/>
          <w:u w:val="single"/>
        </w:rPr>
        <w:t>(S</w:t>
      </w:r>
      <w:r w:rsidR="00B70A5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at) by</w:t>
      </w:r>
      <w:r w:rsidR="005846E9" w:rsidRPr="006649E0">
        <w:rPr>
          <w:rFonts w:ascii="Times New Roman" w:hAnsi="Times New Roman" w:cs="Times New Roman"/>
          <w:b/>
          <w:color w:val="auto"/>
          <w:sz w:val="22"/>
          <w:u w:val="single"/>
        </w:rPr>
        <w:t xml:space="preserve"> </w:t>
      </w:r>
      <w:r w:rsidR="008B042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9:3</w:t>
      </w:r>
      <w:r w:rsidR="005846E9" w:rsidRPr="006649E0">
        <w:rPr>
          <w:rFonts w:ascii="Times New Roman" w:hAnsi="Times New Roman" w:cs="Times New Roman"/>
          <w:b/>
          <w:color w:val="auto"/>
          <w:sz w:val="22"/>
          <w:u w:val="single"/>
        </w:rPr>
        <w:t>0</w:t>
      </w:r>
      <w:r w:rsidR="0095194D" w:rsidRPr="006649E0">
        <w:rPr>
          <w:rFonts w:ascii="Times New Roman" w:hAnsi="Times New Roman" w:cs="Times New Roman"/>
          <w:b/>
          <w:color w:val="auto"/>
          <w:sz w:val="22"/>
          <w:u w:val="single"/>
        </w:rPr>
        <w:t>a</w:t>
      </w:r>
      <w:r w:rsidR="00B70A5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.m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89603F" w:rsidRDefault="008F62F8" w:rsidP="00A57979">
      <w:pPr>
        <w:pStyle w:val="a3"/>
        <w:spacing w:line="360" w:lineRule="auto"/>
        <w:jc w:val="left"/>
        <w:rPr>
          <w:rFonts w:ascii="Times New Roman" w:eastAsia="굴림" w:hAnsi="Times New Roman" w:cs="Times New Roman"/>
          <w:color w:val="auto"/>
          <w:sz w:val="24"/>
          <w:szCs w:val="22"/>
        </w:rPr>
      </w:pPr>
      <w:r w:rsidRPr="0089603F">
        <w:rPr>
          <w:rFonts w:ascii="굴림" w:eastAsia="굴림" w:hAnsi="굴림" w:cs="Times New Roman"/>
          <w:color w:val="auto"/>
          <w:sz w:val="24"/>
          <w:szCs w:val="22"/>
        </w:rPr>
        <w:t>※</w:t>
      </w:r>
      <w:r w:rsidR="0095194D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It takes time to move to Kimchi Theme Park. </w:t>
      </w:r>
      <w:r w:rsidR="0089603F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>We will leave exactly at 9:30.</w:t>
      </w:r>
    </w:p>
    <w:p w:rsidR="008B0421" w:rsidRPr="0089603F" w:rsidRDefault="0089603F" w:rsidP="007E4AA8">
      <w:pPr>
        <w:pStyle w:val="a3"/>
        <w:spacing w:line="276" w:lineRule="auto"/>
        <w:jc w:val="left"/>
        <w:rPr>
          <w:rFonts w:ascii="Times New Roman" w:eastAsia="굴림" w:hAnsi="Times New Roman" w:cs="Times New Roman"/>
          <w:color w:val="auto"/>
          <w:sz w:val="24"/>
          <w:szCs w:val="22"/>
        </w:rPr>
      </w:pPr>
      <w:r w:rsidRPr="0089603F">
        <w:rPr>
          <w:rFonts w:ascii="Times New Roman" w:eastAsia="맑은 고딕" w:hAnsi="맑은 고딕" w:cs="Times New Roman"/>
          <w:color w:val="auto"/>
          <w:sz w:val="24"/>
          <w:szCs w:val="22"/>
        </w:rPr>
        <w:t>★★★</w:t>
      </w:r>
      <w:r w:rsidR="0095194D" w:rsidRPr="0089603F">
        <w:rPr>
          <w:rFonts w:ascii="Times New Roman" w:eastAsia="굴림" w:hAnsi="Times New Roman" w:cs="Times New Roman"/>
          <w:b/>
          <w:color w:val="FF0000"/>
          <w:sz w:val="24"/>
          <w:szCs w:val="22"/>
        </w:rPr>
        <w:t>PUNCTUALITY IS IMPORTANT!</w:t>
      </w:r>
      <w:r w:rsidR="0095194D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 </w:t>
      </w:r>
      <w:r w:rsidR="00C33E70" w:rsidRPr="0089603F">
        <w:rPr>
          <w:rFonts w:ascii="Times New Roman" w:eastAsia="맑은 고딕" w:hAnsi="맑은 고딕" w:cs="Times New Roman"/>
          <w:color w:val="auto"/>
          <w:sz w:val="24"/>
          <w:szCs w:val="22"/>
        </w:rPr>
        <w:t>★★★</w:t>
      </w:r>
    </w:p>
    <w:p w:rsidR="008F62F8" w:rsidRDefault="0095194D" w:rsidP="008F62F8">
      <w:pPr>
        <w:pStyle w:val="a3"/>
        <w:jc w:val="left"/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Suwon City Hall Station Gate </w:t>
      </w:r>
      <w:r w:rsidR="00292586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>10:</w:t>
      </w:r>
      <w:r w:rsidR="008B0421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 </w:t>
      </w:r>
      <w:r w:rsidR="008F62F8" w:rsidRPr="0089603F">
        <w:rPr>
          <w:rFonts w:ascii="Times New Roman" w:hAnsi="Times New Roman" w:cs="Times New Roman"/>
          <w:i/>
          <w:iCs/>
          <w:color w:val="auto"/>
          <w:sz w:val="24"/>
          <w:szCs w:val="22"/>
        </w:rPr>
        <w:t xml:space="preserve">Please refer to the map to find the place </w:t>
      </w:r>
      <w:r w:rsidR="007E4AA8">
        <w:rPr>
          <w:rFonts w:ascii="Times New Roman" w:hAnsi="Times New Roman" w:cs="Times New Roman"/>
          <w:b/>
          <w:bCs/>
          <w:noProof/>
          <w:color w:val="auto"/>
          <w:sz w:val="24"/>
          <w:szCs w:val="22"/>
        </w:rPr>
        <w:drawing>
          <wp:inline distT="0" distB="0" distL="0" distR="0">
            <wp:extent cx="4962525" cy="2371725"/>
            <wp:effectExtent l="19050" t="0" r="9525" b="0"/>
            <wp:docPr id="3" name="그림 1" descr="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144" cy="23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3F" w:rsidRDefault="00E722A2" w:rsidP="00E722A2">
      <w:pPr>
        <w:rPr>
          <w:rFonts w:ascii="Times New Roman" w:hAnsi="Times New Roman" w:cs="Times New Roman"/>
          <w:sz w:val="22"/>
        </w:rPr>
      </w:pPr>
      <w:r w:rsidRPr="006649E0">
        <w:rPr>
          <w:rFonts w:ascii="Times New Roman" w:hAnsi="Times New Roman" w:cs="Times New Roman"/>
          <w:sz w:val="22"/>
        </w:rPr>
        <w:t xml:space="preserve">Please take Bus number </w:t>
      </w:r>
      <w:r w:rsidR="008B0421" w:rsidRPr="006649E0">
        <w:rPr>
          <w:rFonts w:ascii="Times New Roman" w:hAnsi="Times New Roman" w:cs="Times New Roman"/>
          <w:sz w:val="22"/>
        </w:rPr>
        <w:t>51, 52, 61, 80, 81, 82-1, 85</w:t>
      </w:r>
    </w:p>
    <w:p w:rsidR="00E722A2" w:rsidRPr="006649E0" w:rsidRDefault="0089603F" w:rsidP="0089603F">
      <w:pPr>
        <w:ind w:firstLineChars="363" w:firstLine="799"/>
        <w:rPr>
          <w:rFonts w:ascii="Times New Roman" w:hAnsi="Times New Roman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→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E722A2" w:rsidRPr="006649E0">
        <w:rPr>
          <w:rFonts w:ascii="Times New Roman" w:hAnsi="Times New Roman" w:cs="Times New Roman"/>
          <w:sz w:val="22"/>
        </w:rPr>
        <w:t>And get off at Suwon Traditional Hall</w:t>
      </w:r>
      <w:r w:rsidR="00C33E70" w:rsidRPr="006649E0">
        <w:rPr>
          <w:rFonts w:ascii="Times New Roman" w:hAnsi="Times New Roman" w:cs="Times New Roman"/>
          <w:sz w:val="22"/>
        </w:rPr>
        <w:t xml:space="preserve"> Exit10</w:t>
      </w:r>
    </w:p>
    <w:p w:rsidR="0089603F" w:rsidRDefault="00C33E70" w:rsidP="00C33E70">
      <w:pPr>
        <w:rPr>
          <w:rFonts w:ascii="Times New Roman" w:hAnsi="Times New Roman" w:cs="Times New Roman"/>
          <w:sz w:val="22"/>
        </w:rPr>
      </w:pPr>
      <w:r w:rsidRPr="006649E0">
        <w:rPr>
          <w:rFonts w:ascii="Times New Roman" w:hAnsi="Times New Roman" w:cs="Times New Roman"/>
          <w:sz w:val="22"/>
        </w:rPr>
        <w:t>Please take Bus number 13-1, 18, 92, 92-1, 99-1, 99-2, 202, 202-1</w:t>
      </w:r>
    </w:p>
    <w:p w:rsidR="00C33E70" w:rsidRPr="006649E0" w:rsidRDefault="0089603F" w:rsidP="0089603F">
      <w:pPr>
        <w:ind w:firstLineChars="363" w:firstLine="799"/>
        <w:rPr>
          <w:rFonts w:ascii="Times New Roman" w:hAnsi="Times New Roman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→</w:t>
      </w:r>
      <w:r w:rsidR="00C33E70" w:rsidRPr="006649E0">
        <w:rPr>
          <w:rFonts w:ascii="Times New Roman" w:hAnsi="Times New Roman" w:cs="Times New Roman"/>
          <w:sz w:val="22"/>
        </w:rPr>
        <w:t xml:space="preserve"> And get off at Suwon Traditional Hall</w:t>
      </w:r>
      <w:r>
        <w:rPr>
          <w:rFonts w:ascii="Times New Roman" w:hAnsi="Times New Roman" w:cs="Times New Roman"/>
          <w:sz w:val="22"/>
        </w:rPr>
        <w:t xml:space="preserve"> Exit </w:t>
      </w:r>
      <w:r w:rsidR="00565E42">
        <w:rPr>
          <w:rFonts w:ascii="Times New Roman" w:hAnsi="Times New Roman" w:cs="Times New Roman" w:hint="eastAsia"/>
          <w:sz w:val="22"/>
        </w:rPr>
        <w:t>9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bookmarkStart w:id="0" w:name="_GoBack"/>
      <w:bookmarkEnd w:id="0"/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5696C" w:rsidRPr="006649E0" w:rsidRDefault="0025696C" w:rsidP="0025696C">
      <w:pPr>
        <w:pStyle w:val="a3"/>
        <w:rPr>
          <w:rFonts w:ascii="Times New Roman" w:hAnsi="Times New Roman" w:cs="Times New Roman"/>
          <w:color w:val="auto"/>
          <w:sz w:val="22"/>
        </w:rPr>
      </w:pPr>
    </w:p>
    <w:p w:rsidR="00682003" w:rsidRPr="006649E0" w:rsidRDefault="008F62F8" w:rsidP="007E4AA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E-mail at </w:t>
      </w:r>
      <w:hyperlink r:id="rId9" w:history="1">
        <w:r w:rsidR="00426962" w:rsidRPr="006649E0">
          <w:rPr>
            <w:rStyle w:val="a4"/>
            <w:rFonts w:ascii="Times New Roman" w:hAnsi="Times New Roman" w:cs="Times New Roman"/>
            <w:color w:val="auto"/>
            <w:sz w:val="24"/>
            <w:szCs w:val="22"/>
          </w:rPr>
          <w:t>scvakorea@gmail.com</w:t>
        </w:r>
      </w:hyperlink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or call </w:t>
      </w:r>
      <w:r w:rsidR="008C2949" w:rsidRPr="006649E0">
        <w:rPr>
          <w:rFonts w:ascii="Times New Roman" w:hAnsi="Times New Roman" w:cs="Times New Roman"/>
          <w:color w:val="auto"/>
          <w:sz w:val="24"/>
          <w:szCs w:val="22"/>
        </w:rPr>
        <w:t>031-248-939</w:t>
      </w:r>
      <w:r w:rsidR="0089603F">
        <w:rPr>
          <w:rFonts w:ascii="Times New Roman" w:hAnsi="Times New Roman" w:cs="Times New Roman" w:hint="eastAsia"/>
          <w:color w:val="auto"/>
          <w:sz w:val="24"/>
          <w:szCs w:val="22"/>
        </w:rPr>
        <w:t>4</w:t>
      </w:r>
    </w:p>
    <w:sectPr w:rsidR="00682003" w:rsidRPr="006649E0" w:rsidSect="007E4AA8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4C" w:rsidRDefault="0044664C" w:rsidP="000668AE">
      <w:r>
        <w:separator/>
      </w:r>
    </w:p>
  </w:endnote>
  <w:endnote w:type="continuationSeparator" w:id="0">
    <w:p w:rsidR="0044664C" w:rsidRDefault="0044664C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3028108_9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4C" w:rsidRDefault="0044664C" w:rsidP="000668AE">
      <w:r>
        <w:separator/>
      </w:r>
    </w:p>
  </w:footnote>
  <w:footnote w:type="continuationSeparator" w:id="0">
    <w:p w:rsidR="0044664C" w:rsidRDefault="0044664C" w:rsidP="0006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71A"/>
    <w:multiLevelType w:val="hybridMultilevel"/>
    <w:tmpl w:val="9106FDE4"/>
    <w:lvl w:ilvl="0" w:tplc="D37614C0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8"/>
    <w:rsid w:val="000125D1"/>
    <w:rsid w:val="000455D8"/>
    <w:rsid w:val="000668AE"/>
    <w:rsid w:val="00083199"/>
    <w:rsid w:val="00132701"/>
    <w:rsid w:val="00142255"/>
    <w:rsid w:val="00185581"/>
    <w:rsid w:val="001A166D"/>
    <w:rsid w:val="002149B1"/>
    <w:rsid w:val="00236CF4"/>
    <w:rsid w:val="00251C2B"/>
    <w:rsid w:val="0025696C"/>
    <w:rsid w:val="00292586"/>
    <w:rsid w:val="002B610E"/>
    <w:rsid w:val="002C7579"/>
    <w:rsid w:val="003062B1"/>
    <w:rsid w:val="00336095"/>
    <w:rsid w:val="003560BA"/>
    <w:rsid w:val="003A7C17"/>
    <w:rsid w:val="003B3A4E"/>
    <w:rsid w:val="003D5B43"/>
    <w:rsid w:val="00412736"/>
    <w:rsid w:val="00413CCC"/>
    <w:rsid w:val="00426962"/>
    <w:rsid w:val="0044664C"/>
    <w:rsid w:val="004526A7"/>
    <w:rsid w:val="00461853"/>
    <w:rsid w:val="0047769B"/>
    <w:rsid w:val="004A0C9D"/>
    <w:rsid w:val="004A73D3"/>
    <w:rsid w:val="00520C0B"/>
    <w:rsid w:val="005362AC"/>
    <w:rsid w:val="0055021A"/>
    <w:rsid w:val="0055144F"/>
    <w:rsid w:val="00565E42"/>
    <w:rsid w:val="005846E9"/>
    <w:rsid w:val="005B486D"/>
    <w:rsid w:val="00614770"/>
    <w:rsid w:val="00663B48"/>
    <w:rsid w:val="006649E0"/>
    <w:rsid w:val="00666FAE"/>
    <w:rsid w:val="006B60A3"/>
    <w:rsid w:val="006B64A7"/>
    <w:rsid w:val="00757CEA"/>
    <w:rsid w:val="00797CBC"/>
    <w:rsid w:val="007D7D5C"/>
    <w:rsid w:val="007E4AA8"/>
    <w:rsid w:val="007F6D6D"/>
    <w:rsid w:val="00813940"/>
    <w:rsid w:val="00823582"/>
    <w:rsid w:val="00826793"/>
    <w:rsid w:val="00837A71"/>
    <w:rsid w:val="00881CCD"/>
    <w:rsid w:val="00886C5A"/>
    <w:rsid w:val="0089603F"/>
    <w:rsid w:val="008A20EF"/>
    <w:rsid w:val="008B0421"/>
    <w:rsid w:val="008B153F"/>
    <w:rsid w:val="008B3FE1"/>
    <w:rsid w:val="008B4275"/>
    <w:rsid w:val="008C2949"/>
    <w:rsid w:val="008C69E1"/>
    <w:rsid w:val="008E6363"/>
    <w:rsid w:val="008F62F8"/>
    <w:rsid w:val="00912A1A"/>
    <w:rsid w:val="0095194D"/>
    <w:rsid w:val="0097215A"/>
    <w:rsid w:val="0097340B"/>
    <w:rsid w:val="009F2D57"/>
    <w:rsid w:val="00A13B0C"/>
    <w:rsid w:val="00A33D28"/>
    <w:rsid w:val="00A57979"/>
    <w:rsid w:val="00A66DD2"/>
    <w:rsid w:val="00AC6EC4"/>
    <w:rsid w:val="00AC7B0D"/>
    <w:rsid w:val="00B3748A"/>
    <w:rsid w:val="00B70A51"/>
    <w:rsid w:val="00B9439A"/>
    <w:rsid w:val="00BE02C5"/>
    <w:rsid w:val="00BE0A13"/>
    <w:rsid w:val="00C33E70"/>
    <w:rsid w:val="00C4236E"/>
    <w:rsid w:val="00C45416"/>
    <w:rsid w:val="00C55A66"/>
    <w:rsid w:val="00C60D1D"/>
    <w:rsid w:val="00C92EF3"/>
    <w:rsid w:val="00CD5F8E"/>
    <w:rsid w:val="00CE7422"/>
    <w:rsid w:val="00D17DD5"/>
    <w:rsid w:val="00D204F1"/>
    <w:rsid w:val="00D24045"/>
    <w:rsid w:val="00E36A90"/>
    <w:rsid w:val="00E722A2"/>
    <w:rsid w:val="00ED2422"/>
    <w:rsid w:val="00FD1055"/>
    <w:rsid w:val="00FD4EA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1DDB6-A2FF-450F-B2F6-12B92D7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8">
    <w:name w:val="FollowedHyperlink"/>
    <w:basedOn w:val="a0"/>
    <w:uiPriority w:val="99"/>
    <w:semiHidden/>
    <w:unhideWhenUsed/>
    <w:rsid w:val="004A0C9D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55A66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character" w:customStyle="1" w:styleId="fntk058">
    <w:name w:val="fnt_k058"/>
    <w:basedOn w:val="a0"/>
    <w:rsid w:val="00AC7B0D"/>
    <w:rPr>
      <w:rFonts w:ascii="굴림" w:hAnsi="굴림" w:hint="default"/>
      <w:color w:val="000000"/>
      <w:sz w:val="20"/>
      <w:szCs w:val="20"/>
    </w:rPr>
  </w:style>
  <w:style w:type="paragraph" w:customStyle="1" w:styleId="MS">
    <w:name w:val="MS바탕글"/>
    <w:basedOn w:val="a"/>
    <w:rsid w:val="00413CCC"/>
    <w:pPr>
      <w:suppressAutoHyphens w:val="0"/>
      <w:spacing w:after="200" w:line="273" w:lineRule="auto"/>
      <w:jc w:val="both"/>
    </w:pPr>
    <w:rPr>
      <w:rFonts w:ascii="굴림" w:eastAsia="굴림" w:hAnsi="굴림" w:cs="굴림"/>
      <w:color w:val="000000"/>
      <w:kern w:val="0"/>
      <w:sz w:val="20"/>
      <w:szCs w:val="20"/>
      <w:lang w:bidi="ar-SA"/>
    </w:rPr>
  </w:style>
  <w:style w:type="character" w:customStyle="1" w:styleId="ipa">
    <w:name w:val="ipa"/>
    <w:basedOn w:val="a0"/>
    <w:rsid w:val="00C33E70"/>
  </w:style>
  <w:style w:type="character" w:customStyle="1" w:styleId="nowrap1">
    <w:name w:val="nowrap1"/>
    <w:basedOn w:val="a0"/>
    <w:rsid w:val="00C3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va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E05-648F-47C2-BA7C-A11ADB6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지원</dc:creator>
  <cp:lastModifiedBy>ajou</cp:lastModifiedBy>
  <cp:revision>2</cp:revision>
  <dcterms:created xsi:type="dcterms:W3CDTF">2016-11-17T08:28:00Z</dcterms:created>
  <dcterms:modified xsi:type="dcterms:W3CDTF">2016-11-17T08:28:00Z</dcterms:modified>
</cp:coreProperties>
</file>